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ED338B">
        <w:rPr>
          <w:rFonts w:ascii="Times New Roman" w:hAnsi="Times New Roman" w:cs="Times New Roman"/>
          <w:sz w:val="28"/>
          <w:szCs w:val="28"/>
        </w:rPr>
        <w:t>22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13005B" w:rsidP="00CB5163">
            <w:r>
              <w:t>КВ-10. ТП-783-Вл0.4кВ №4,</w:t>
            </w:r>
            <w:r w:rsidR="00FF5986">
              <w:t>ТП-710 Вл0,4кВ№3</w:t>
            </w:r>
            <w:r>
              <w:t xml:space="preserve"> </w:t>
            </w:r>
          </w:p>
          <w:p w:rsidR="00701B94" w:rsidRDefault="00701B94" w:rsidP="00CB516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E9" w:rsidRDefault="0013005B" w:rsidP="00EF6CE9">
            <w:r>
              <w:t>нет</w:t>
            </w:r>
          </w:p>
          <w:p w:rsidR="008E336E" w:rsidRPr="004A5DA8" w:rsidRDefault="008E336E" w:rsidP="00701B9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12" w:rsidRDefault="0013005B" w:rsidP="00047059">
            <w:r>
              <w:t>Добролюбова 1-35; Кутузова 29-65;</w:t>
            </w:r>
          </w:p>
          <w:p w:rsidR="008E336E" w:rsidRPr="00A17112" w:rsidRDefault="00A17112" w:rsidP="00A17112">
            <w:r>
              <w:t>Ломоносова 1-55;</w:t>
            </w:r>
            <w:r>
              <w:tab/>
              <w:t>ул.30 лет Победы 1-41; Луначарского 67-89; Свободный 1-4;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13005B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13005B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C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13005B" w:rsidP="005E6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вводов</w:t>
            </w:r>
          </w:p>
        </w:tc>
      </w:tr>
      <w:tr w:rsidR="00324874" w:rsidTr="00324874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324874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13005B" w:rsidP="0074647C">
            <w:r>
              <w:t>К-13 ТП-2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A5" w:rsidRPr="004A5DA8" w:rsidRDefault="007255A5" w:rsidP="00324874"/>
          <w:p w:rsidR="007255A5" w:rsidRDefault="007255A5" w:rsidP="007255A5">
            <w:pPr>
              <w:spacing w:after="0" w:line="240" w:lineRule="auto"/>
            </w:pPr>
            <w:r>
              <w:t>Салон обуви</w:t>
            </w:r>
          </w:p>
          <w:p w:rsidR="007255A5" w:rsidRDefault="007255A5" w:rsidP="007255A5">
            <w:pPr>
              <w:spacing w:after="0" w:line="240" w:lineRule="auto"/>
            </w:pPr>
            <w:proofErr w:type="gramStart"/>
            <w:r>
              <w:t>М-н</w:t>
            </w:r>
            <w:proofErr w:type="gramEnd"/>
            <w:r>
              <w:t xml:space="preserve"> «Европа»    4-38-77</w:t>
            </w:r>
          </w:p>
          <w:p w:rsidR="007255A5" w:rsidRDefault="00C80CD7" w:rsidP="007255A5">
            <w:pPr>
              <w:spacing w:after="0" w:line="240" w:lineRule="auto"/>
            </w:pPr>
            <w:r>
              <w:t>К.Либкнехта,20     /КРЕДО/</w:t>
            </w:r>
            <w:r w:rsidR="007255A5">
              <w:t xml:space="preserve"> 2-32-91;8-988-620-45-28</w:t>
            </w:r>
          </w:p>
          <w:p w:rsidR="00324874" w:rsidRPr="004A5DA8" w:rsidRDefault="007255A5" w:rsidP="007255A5">
            <w:r>
              <w:t>Детский сад №7     2-11-0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D1792C" w:rsidP="006B2FD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Либкнехта 20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13005B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324874" w:rsidRPr="002550E8" w:rsidRDefault="0013005B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13005B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7062E2" w:rsidRDefault="0013005B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провода  СИП</w:t>
            </w:r>
          </w:p>
        </w:tc>
      </w:tr>
      <w:tr w:rsidR="00505CCA" w:rsidTr="007423D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505CCA" w:rsidP="0074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081923" w:rsidP="00870683">
            <w:r>
              <w:t>ПР-1 ТП</w:t>
            </w:r>
            <w:r w:rsidR="003A22D5">
              <w:t>-3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4A5DA8" w:rsidRDefault="003A22D5" w:rsidP="00B32CD7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D5" w:rsidRDefault="003A22D5" w:rsidP="003A22D5">
            <w:r>
              <w:t xml:space="preserve">ул. Курганная 1б; ул. Курганная 1п; ул. Курганная 1б (литер3);  ул. </w:t>
            </w:r>
            <w:proofErr w:type="spellStart"/>
            <w:r>
              <w:t>М.Жукова</w:t>
            </w:r>
            <w:proofErr w:type="spellEnd"/>
            <w:r>
              <w:t>, 50д</w:t>
            </w:r>
          </w:p>
          <w:p w:rsidR="00505CCA" w:rsidRDefault="00505CCA" w:rsidP="007423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D5" w:rsidRDefault="003A22D5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1.</w:t>
            </w:r>
          </w:p>
          <w:p w:rsidR="00505CCA" w:rsidRPr="003A22D5" w:rsidRDefault="003A22D5" w:rsidP="003A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5" w:rsidRDefault="003A22D5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1.</w:t>
            </w:r>
          </w:p>
          <w:p w:rsidR="00505CCA" w:rsidRPr="003A22D5" w:rsidRDefault="003A22D5" w:rsidP="003A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7062E2" w:rsidRDefault="003A22D5" w:rsidP="007423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 и сил. ТМ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18" w:rsidRDefault="006A6E18">
      <w:pPr>
        <w:spacing w:after="0" w:line="240" w:lineRule="auto"/>
      </w:pPr>
      <w:r>
        <w:separator/>
      </w:r>
    </w:p>
  </w:endnote>
  <w:endnote w:type="continuationSeparator" w:id="0">
    <w:p w:rsidR="006A6E18" w:rsidRDefault="006A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18" w:rsidRDefault="006A6E18">
      <w:pPr>
        <w:spacing w:after="0" w:line="240" w:lineRule="auto"/>
      </w:pPr>
      <w:r>
        <w:separator/>
      </w:r>
    </w:p>
  </w:footnote>
  <w:footnote w:type="continuationSeparator" w:id="0">
    <w:p w:rsidR="006A6E18" w:rsidRDefault="006A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82A4-1560-4113-9917-30073AB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85</cp:revision>
  <cp:lastPrinted>2021-09-17T12:01:00Z</cp:lastPrinted>
  <dcterms:created xsi:type="dcterms:W3CDTF">2021-08-02T06:35:00Z</dcterms:created>
  <dcterms:modified xsi:type="dcterms:W3CDTF">2021-11-19T11:16:00Z</dcterms:modified>
</cp:coreProperties>
</file>